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DE9" w:rsidRPr="00ED6295" w:rsidRDefault="00C95DCE" w:rsidP="00C9610A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6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โปรแกรมวิชา</w:t>
      </w:r>
      <w:r w:rsidR="00920419" w:rsidRPr="00ED6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ทยาศาสตร์ทั่วไป</w:t>
      </w:r>
    </w:p>
    <w:p w:rsidR="00C95DCE" w:rsidRPr="006278CE" w:rsidRDefault="00C95DCE" w:rsidP="00F70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8CE">
        <w:rPr>
          <w:rFonts w:ascii="TH SarabunIT๙" w:hAnsi="TH SarabunIT๙" w:cs="TH SarabunIT๙"/>
          <w:b/>
          <w:bCs/>
          <w:sz w:val="32"/>
          <w:szCs w:val="32"/>
          <w:cs/>
        </w:rPr>
        <w:t>คณะครุศาสตร์ มหาวิทยาลัยราชภัฏกำแพงเพชร</w:t>
      </w:r>
    </w:p>
    <w:p w:rsidR="00921D84" w:rsidRPr="00921D84" w:rsidRDefault="008B79B9" w:rsidP="00921D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 xml:space="preserve">ประชุมครั้งที่ </w:t>
      </w:r>
      <w:r w:rsidR="001C3EA9">
        <w:rPr>
          <w:rFonts w:ascii="TH SarabunIT๙" w:hAnsi="TH SarabunIT๙" w:cs="TH SarabunIT๙"/>
          <w:sz w:val="32"/>
          <w:szCs w:val="32"/>
        </w:rPr>
        <w:t>2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ภาคเรียน</w:t>
      </w:r>
      <w:r w:rsidR="00D161B1" w:rsidRPr="006278CE">
        <w:rPr>
          <w:rFonts w:ascii="TH SarabunIT๙" w:hAnsi="TH SarabunIT๙" w:cs="TH SarabunIT๙"/>
          <w:sz w:val="32"/>
          <w:szCs w:val="32"/>
          <w:cs/>
        </w:rPr>
        <w:t>ที่ 1 ปีการศึกษา 25</w:t>
      </w:r>
      <w:r w:rsidR="001C3EA9">
        <w:rPr>
          <w:rFonts w:ascii="TH SarabunIT๙" w:hAnsi="TH SarabunIT๙" w:cs="TH SarabunIT๙"/>
          <w:sz w:val="32"/>
          <w:szCs w:val="32"/>
        </w:rPr>
        <w:t>60</w:t>
      </w:r>
      <w:r w:rsidR="00D161B1" w:rsidRPr="006278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1B1" w:rsidRPr="006278CE">
        <w:rPr>
          <w:rFonts w:ascii="TH SarabunIT๙" w:hAnsi="TH SarabunIT๙" w:cs="TH SarabunIT๙"/>
          <w:sz w:val="32"/>
          <w:szCs w:val="32"/>
          <w:cs/>
        </w:rPr>
        <w:br/>
      </w:r>
      <w:r w:rsidR="00921D84" w:rsidRPr="00921D8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81B1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1D84" w:rsidRPr="00921D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1D84" w:rsidRPr="00921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1B1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21D84" w:rsidRPr="00921D8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21D84" w:rsidRPr="00921D8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21D84" w:rsidRPr="00921D84">
        <w:rPr>
          <w:rFonts w:ascii="TH SarabunIT๙" w:hAnsi="TH SarabunIT๙" w:cs="TH SarabunIT๙"/>
          <w:sz w:val="32"/>
          <w:szCs w:val="32"/>
          <w:cs/>
        </w:rPr>
        <w:br/>
        <w:t>ณ ห้องโปรแกรมวิชา</w:t>
      </w:r>
      <w:r w:rsidR="00921D84" w:rsidRPr="00921D84">
        <w:rPr>
          <w:rFonts w:ascii="TH SarabunIT๙" w:hAnsi="TH SarabunIT๙" w:cs="TH SarabunIT๙" w:hint="cs"/>
          <w:sz w:val="32"/>
          <w:szCs w:val="32"/>
          <w:cs/>
        </w:rPr>
        <w:t>การประถมศึกษา</w:t>
      </w:r>
      <w:r w:rsidR="00921D84" w:rsidRPr="00921D84">
        <w:rPr>
          <w:rFonts w:ascii="TH SarabunIT๙" w:hAnsi="TH SarabunIT๙" w:cs="TH SarabunIT๙"/>
          <w:sz w:val="32"/>
          <w:szCs w:val="32"/>
          <w:cs/>
        </w:rPr>
        <w:t xml:space="preserve"> คณะครุศาสตร์</w:t>
      </w:r>
    </w:p>
    <w:p w:rsidR="00921D84" w:rsidRPr="00921D84" w:rsidRDefault="00921D84" w:rsidP="00921D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21D8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21D84">
        <w:rPr>
          <w:rFonts w:ascii="TH SarabunIT๙" w:hAnsi="TH SarabunIT๙" w:cs="TH SarabunIT๙"/>
          <w:sz w:val="32"/>
          <w:szCs w:val="32"/>
          <w:cs/>
        </w:rPr>
        <w:t>.</w:t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21D84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921D84" w:rsidRPr="00921D84" w:rsidRDefault="00921D84" w:rsidP="00921D8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21D84">
        <w:rPr>
          <w:rFonts w:ascii="TH SarabunIT๙" w:hAnsi="TH SarabunIT๙" w:cs="TH SarabunIT๙"/>
          <w:sz w:val="32"/>
          <w:szCs w:val="32"/>
          <w:u w:val="single"/>
          <w:cs/>
        </w:rPr>
        <w:t>รายชื่อผู้เข้าร่วมประชุม</w:t>
      </w:r>
    </w:p>
    <w:p w:rsidR="00921D84" w:rsidRPr="00921D84" w:rsidRDefault="00921D84" w:rsidP="00921D84">
      <w:pPr>
        <w:spacing w:after="0" w:line="240" w:lineRule="auto"/>
        <w:ind w:left="69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515630351"/>
      <w:r w:rsidRPr="00921D84">
        <w:rPr>
          <w:rFonts w:ascii="TH SarabunIT๙" w:hAnsi="TH SarabunIT๙" w:cs="TH SarabunIT๙"/>
          <w:sz w:val="32"/>
          <w:szCs w:val="32"/>
          <w:cs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ab/>
      </w:r>
      <w:r w:rsidRPr="00921D84">
        <w:rPr>
          <w:rFonts w:ascii="TH SarabunIT๙" w:hAnsi="TH SarabunIT๙" w:cs="TH SarabunIT๙"/>
          <w:sz w:val="32"/>
          <w:szCs w:val="32"/>
        </w:rPr>
        <w:t>1</w:t>
      </w:r>
      <w:r w:rsidRPr="00921D84">
        <w:rPr>
          <w:rFonts w:ascii="TH SarabunIT๙" w:hAnsi="TH SarabunIT๙" w:cs="TH SarabunIT๙"/>
          <w:sz w:val="32"/>
          <w:szCs w:val="32"/>
          <w:cs/>
        </w:rPr>
        <w:t>. นายบุญล้อม ด้วงวิเศษ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921D84" w:rsidRPr="00921D84" w:rsidRDefault="00921D84" w:rsidP="00921D84">
      <w:pPr>
        <w:spacing w:after="0" w:line="240" w:lineRule="auto"/>
        <w:ind w:left="69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21D84">
        <w:rPr>
          <w:rFonts w:ascii="TH SarabunIT๙" w:hAnsi="TH SarabunIT๙" w:cs="TH SarabunIT๙"/>
          <w:sz w:val="32"/>
          <w:szCs w:val="32"/>
        </w:rPr>
        <w:t xml:space="preserve">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21D84">
        <w:rPr>
          <w:rFonts w:ascii="TH SarabunIT๙" w:hAnsi="TH SarabunIT๙" w:cs="TH SarabunIT๙"/>
          <w:sz w:val="32"/>
          <w:szCs w:val="32"/>
          <w:cs/>
        </w:rPr>
        <w:t>นายวชิระ วิชชุวรนันท์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21D84" w:rsidRPr="00921D84" w:rsidRDefault="00921D84" w:rsidP="00921D84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21D8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1D84">
        <w:rPr>
          <w:rFonts w:ascii="TH SarabunIT๙" w:hAnsi="TH SarabunIT๙" w:cs="TH SarabunIT๙"/>
          <w:sz w:val="32"/>
          <w:szCs w:val="32"/>
          <w:cs/>
        </w:rPr>
        <w:t xml:space="preserve">. นางสาวปาริชาต  </w:t>
      </w:r>
      <w:proofErr w:type="spellStart"/>
      <w:r w:rsidRPr="00921D8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21D84">
        <w:rPr>
          <w:rFonts w:ascii="TH SarabunIT๙" w:hAnsi="TH SarabunIT๙" w:cs="TH SarabunIT๙"/>
          <w:sz w:val="32"/>
          <w:szCs w:val="32"/>
          <w:cs/>
        </w:rPr>
        <w:t>ชะ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21D84" w:rsidRPr="00921D84" w:rsidRDefault="00921D84" w:rsidP="00921D84">
      <w:pPr>
        <w:spacing w:after="0" w:line="240" w:lineRule="auto"/>
        <w:ind w:left="1416" w:firstLine="24"/>
        <w:contextualSpacing/>
        <w:rPr>
          <w:rFonts w:ascii="TH SarabunIT๙" w:hAnsi="TH SarabunIT๙" w:cs="TH SarabunIT๙"/>
          <w:sz w:val="32"/>
          <w:szCs w:val="32"/>
        </w:rPr>
      </w:pPr>
      <w:r w:rsidRPr="00921D8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1D84">
        <w:rPr>
          <w:rFonts w:ascii="TH SarabunIT๙" w:hAnsi="TH SarabunIT๙" w:cs="TH SarabunIT๙"/>
          <w:sz w:val="32"/>
          <w:szCs w:val="32"/>
          <w:cs/>
        </w:rPr>
        <w:t>. นายยุทธนา  พันธ์มี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921D84">
        <w:rPr>
          <w:rFonts w:ascii="TH SarabunIT๙" w:hAnsi="TH SarabunIT๙" w:cs="TH SarabunIT๙"/>
          <w:sz w:val="32"/>
          <w:szCs w:val="32"/>
        </w:rPr>
        <w:br/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21D84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921D8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21D84">
        <w:rPr>
          <w:rFonts w:ascii="TH SarabunIT๙" w:hAnsi="TH SarabunIT๙" w:cs="TH SarabunIT๙"/>
          <w:sz w:val="32"/>
          <w:szCs w:val="32"/>
          <w:cs/>
        </w:rPr>
        <w:t>ริโสภา  แสนบุญเวช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</w:t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bookmarkEnd w:id="0"/>
    <w:p w:rsidR="00B11DC8" w:rsidRPr="006278CE" w:rsidRDefault="00B11DC8" w:rsidP="00921D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6666" w:rsidRPr="006278CE" w:rsidRDefault="00076666" w:rsidP="00B11DC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45561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ราบ</w:t>
      </w:r>
    </w:p>
    <w:p w:rsidR="00F62545" w:rsidRPr="00F62545" w:rsidRDefault="002E5443" w:rsidP="00F6254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78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2D6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42D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DC371A" w:rsidRPr="006278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คณาจารย์</w:t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F62545"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ตนเองด้านการเข้าสู่ตำแหน่งทางวิชาการ</w:t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="00F62545"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" w:name="_Hlk515646352"/>
      <w:r w:rsidR="00F62545"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</w:t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</w:t>
      </w:r>
      <w:r w:rsidR="00F62545"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1"/>
      <w:r w:rsidR="00F62545"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แก่ อาจารย์ยุทธนา พันธ์มี คาดว่าจะขอตำแหน่งทางวิชาการ ผู้ช่วยศาสตราจารย์ ในปีการศึกษา 2562 ผู้ช่วยศาสตราจารย์ ดร.บุญล้อม ด้วงวิเศษ คาดว่าจะขอตำแหน่งทางวิชาการ รองศาสตราจารย์ ในปีการศึกษา 2563 และผู้ช่วยศาสตราจารย์ ดร.ปาริชาต </w:t>
      </w:r>
      <w:proofErr w:type="spellStart"/>
      <w:r w:rsidR="00F62545"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="00F62545"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ะ คาดว่าจะขอตำแหน่งทางวิชาการ รองศาสตราจารย์ ในปีการศึกษา 2564</w:t>
      </w:r>
    </w:p>
    <w:p w:rsidR="00F62545" w:rsidRPr="00F62545" w:rsidRDefault="00F62545" w:rsidP="00F6254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สนับสนุนการพัฒนาอาจารย์ให้ศึกษาต่อ</w:t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="00CA6413" w:rsidRPr="00CA64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เอก </w:t>
      </w:r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CA6413" w:rsidRPr="00CA64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่าน </w:t>
      </w:r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อาจารย์ยุทธนา พันธ์มี คาดว่าจะสำเร็จการศึกษาในปีการศึกษา 2561 และอาจารย์</w:t>
      </w:r>
      <w:proofErr w:type="spellStart"/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โสภา แสนบุญเวช คาดว่าจะสำเร็จการศึกษาในปีการศึกษา 2561</w:t>
      </w:r>
    </w:p>
    <w:p w:rsidR="00F62545" w:rsidRPr="00F62545" w:rsidRDefault="00F62545" w:rsidP="00F6254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ปีการศึกษา 2560 มีอาจารย์ประจำหลักสูตรได้รับแต่งตั้งให้ดำรงตำแหน่งทางวิชาการที่สูงขึ้น หลักสูตรมีอาจารย์ที่ได้รับตำแหน่งทางวิชาการสูงขึ้น (รองศาสตราจารย์) จำนวน 1 </w:t>
      </w:r>
      <w:r w:rsidR="00CA6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</w:t>
      </w:r>
      <w:r w:rsidRPr="00F62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รองศาสตราจารย์ ดร.วชิระ วิชชุวรนันท์ และมีการจัดกิจกรรมแสดงความยินดี พร้อมทั้งมอบของที่ระลึกให้แก่ผู้ได้รับตำแหน่ง</w:t>
      </w:r>
    </w:p>
    <w:p w:rsidR="004C48E3" w:rsidRDefault="004C48E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076666" w:rsidRPr="006278CE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45561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การประชุม</w:t>
      </w:r>
    </w:p>
    <w:p w:rsidR="008627C7" w:rsidRPr="006278CE" w:rsidRDefault="004C48E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7CAE">
        <w:rPr>
          <w:rFonts w:ascii="TH SarabunIT๙" w:hAnsi="TH SarabunIT๙" w:cs="TH SarabunIT๙"/>
          <w:sz w:val="32"/>
          <w:szCs w:val="32"/>
          <w:cs/>
        </w:rPr>
        <w:t xml:space="preserve">- รับรองรายงานการประชุม ครั้งที่ 1 </w:t>
      </w:r>
      <w:r w:rsidR="00CA6413">
        <w:rPr>
          <w:rFonts w:ascii="TH SarabunIT๙" w:hAnsi="TH SarabunIT๙" w:cs="TH SarabunIT๙" w:hint="cs"/>
          <w:sz w:val="32"/>
          <w:szCs w:val="32"/>
          <w:cs/>
        </w:rPr>
        <w:t>2 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C48E3" w:rsidRDefault="004C48E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284E75" w:rsidRPr="006278CE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45561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3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เรื่องสืบเนื่อง</w:t>
      </w:r>
    </w:p>
    <w:p w:rsidR="008627C7" w:rsidRPr="006278CE" w:rsidRDefault="002E544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ab/>
      </w:r>
      <w:r w:rsidRPr="006278CE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4405B0" w:rsidRPr="006278CE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45561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เรื่องเสนอเพื่อทราบ</w:t>
      </w:r>
    </w:p>
    <w:p w:rsidR="008627C7" w:rsidRPr="006278CE" w:rsidRDefault="002E544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ab/>
      </w:r>
      <w:r w:rsidRPr="006278CE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8627C7" w:rsidRPr="006278CE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ระเบียบวาระที่</w:t>
      </w:r>
      <w:r w:rsidR="0045561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:rsidR="00FC60F7" w:rsidRDefault="00E86D4D" w:rsidP="000601DD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ab/>
      </w:r>
    </w:p>
    <w:p w:rsidR="00455612" w:rsidRPr="00455612" w:rsidRDefault="00096250" w:rsidP="000962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677644" w:rsidRPr="006278CE" w:rsidRDefault="00284E75" w:rsidP="000511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6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เรื่องอื่นๆ</w:t>
      </w:r>
    </w:p>
    <w:p w:rsidR="003C5E75" w:rsidRDefault="00677644" w:rsidP="004C48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ab/>
      </w:r>
    </w:p>
    <w:p w:rsidR="004C48E3" w:rsidRDefault="004C48E3" w:rsidP="008A3D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7C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D656D">
        <w:rPr>
          <w:rFonts w:ascii="TH SarabunIT๙" w:hAnsi="TH SarabunIT๙" w:cs="TH SarabunIT๙" w:hint="cs"/>
          <w:sz w:val="32"/>
          <w:szCs w:val="32"/>
          <w:cs/>
        </w:rPr>
        <w:t>การพิจารณาข้อสอบของแต่ละรายวิชาที่เปิดสอนในภาคการศึกษา</w:t>
      </w:r>
      <w:r w:rsidR="008A3D98" w:rsidRPr="008A3D98">
        <w:rPr>
          <w:rFonts w:ascii="TH SarabunIT๙" w:hAnsi="TH SarabunIT๙" w:cs="TH SarabunIT๙"/>
          <w:sz w:val="32"/>
          <w:szCs w:val="32"/>
          <w:cs/>
        </w:rPr>
        <w:t xml:space="preserve">นำข้อมูลที่ได้จากการสัมภาษณ์ผู้เรียนมาวิเคราะห์ และกำหนดประเด็นในการเตรียมความพร้อมของผู้เรียนก่อนเข้ารับการศึกษาที่สอดคล้องกับ </w:t>
      </w:r>
      <w:proofErr w:type="spellStart"/>
      <w:r w:rsidR="008A3D98" w:rsidRPr="008A3D98">
        <w:rPr>
          <w:rFonts w:ascii="TH SarabunIT๙" w:hAnsi="TH SarabunIT๙" w:cs="TH SarabunIT๙"/>
          <w:sz w:val="32"/>
          <w:szCs w:val="32"/>
          <w:cs/>
        </w:rPr>
        <w:t>มค</w:t>
      </w:r>
      <w:proofErr w:type="spellEnd"/>
      <w:r w:rsidR="008A3D98" w:rsidRPr="008A3D98">
        <w:rPr>
          <w:rFonts w:ascii="TH SarabunIT๙" w:hAnsi="TH SarabunIT๙" w:cs="TH SarabunIT๙"/>
          <w:sz w:val="32"/>
          <w:szCs w:val="32"/>
          <w:cs/>
        </w:rPr>
        <w:t>อ.2 ซึ่งมีประเด็นที่สำคัญได้แก่ ประเด็นคุณลักษณะด้านจิตอาสา หลักสูตรจึงกำหนดให้มีโครงการ/กิจกรรมเตรียมความพร้อม เรื่อง คุณธรรม จริยธรรม และจิตอาสา โดยมีผู้เรียนที่ผ่านการคัดเลือกทุกคนเข้าร่วมกิจกรรม</w:t>
      </w:r>
    </w:p>
    <w:p w:rsidR="008A3D98" w:rsidRDefault="008A3D98" w:rsidP="008A3D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77644" w:rsidRPr="006278CE" w:rsidRDefault="00D161B1" w:rsidP="003C5E75">
      <w:pPr>
        <w:spacing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77644" w:rsidRPr="006278C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B7315" w:rsidRPr="006278CE">
        <w:rPr>
          <w:rFonts w:ascii="TH SarabunIT๙" w:hAnsi="TH SarabunIT๙" w:cs="TH SarabunIT๙"/>
          <w:sz w:val="32"/>
          <w:szCs w:val="32"/>
          <w:cs/>
        </w:rPr>
        <w:t>1</w:t>
      </w:r>
      <w:r w:rsidR="00424A0A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2" w:name="_GoBack"/>
      <w:bookmarkEnd w:id="2"/>
      <w:r w:rsidR="00FD7C4F" w:rsidRPr="006278CE">
        <w:rPr>
          <w:rFonts w:ascii="TH SarabunIT๙" w:hAnsi="TH SarabunIT๙" w:cs="TH SarabunIT๙"/>
          <w:sz w:val="32"/>
          <w:szCs w:val="32"/>
          <w:cs/>
        </w:rPr>
        <w:t>.</w:t>
      </w:r>
      <w:r w:rsidR="00F81B1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D7C4F" w:rsidRPr="006278CE">
        <w:rPr>
          <w:rFonts w:ascii="TH SarabunIT๙" w:hAnsi="TH SarabunIT๙" w:cs="TH SarabunIT๙"/>
          <w:sz w:val="32"/>
          <w:szCs w:val="32"/>
          <w:cs/>
        </w:rPr>
        <w:t>0 น.</w:t>
      </w:r>
      <w:r w:rsidR="00677644" w:rsidRPr="006278CE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</w:p>
    <w:p w:rsidR="00FD7C4F" w:rsidRPr="006278CE" w:rsidRDefault="00677644" w:rsidP="00262CF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ab/>
      </w:r>
      <w:r w:rsidRPr="006278CE">
        <w:rPr>
          <w:rFonts w:ascii="TH SarabunIT๙" w:hAnsi="TH SarabunIT๙" w:cs="TH SarabunIT๙"/>
          <w:sz w:val="32"/>
          <w:szCs w:val="32"/>
          <w:cs/>
        </w:rPr>
        <w:tab/>
      </w:r>
      <w:r w:rsidRPr="006278CE">
        <w:rPr>
          <w:rFonts w:ascii="TH SarabunIT๙" w:hAnsi="TH SarabunIT๙" w:cs="TH SarabunIT๙"/>
          <w:sz w:val="32"/>
          <w:szCs w:val="32"/>
          <w:cs/>
        </w:rPr>
        <w:tab/>
      </w:r>
      <w:r w:rsidRPr="006278CE">
        <w:rPr>
          <w:rFonts w:ascii="TH SarabunIT๙" w:hAnsi="TH SarabunIT๙" w:cs="TH SarabunIT๙"/>
          <w:sz w:val="32"/>
          <w:szCs w:val="32"/>
          <w:cs/>
        </w:rPr>
        <w:tab/>
      </w:r>
      <w:r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6278CE">
        <w:rPr>
          <w:rFonts w:ascii="TH SarabunIT๙" w:hAnsi="TH SarabunIT๙" w:cs="TH SarabunIT๙"/>
          <w:sz w:val="32"/>
          <w:szCs w:val="32"/>
          <w:cs/>
        </w:rPr>
        <w:tab/>
      </w:r>
    </w:p>
    <w:p w:rsidR="00F81B1F" w:rsidRPr="00B009BC" w:rsidRDefault="00F81B1F" w:rsidP="00F81B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 xml:space="preserve">(ผศ.ดร.ปาริชาต </w:t>
      </w:r>
      <w:proofErr w:type="spellStart"/>
      <w:r w:rsidRPr="00B009BC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009BC">
        <w:rPr>
          <w:rFonts w:ascii="TH SarabunIT๙" w:hAnsi="TH SarabunIT๙" w:cs="TH SarabunIT๙"/>
          <w:sz w:val="32"/>
          <w:szCs w:val="32"/>
          <w:cs/>
        </w:rPr>
        <w:t>ชะ)</w:t>
      </w:r>
    </w:p>
    <w:p w:rsidR="00F81B1F" w:rsidRPr="00B009BC" w:rsidRDefault="00F81B1F" w:rsidP="00F81B1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  <w:t xml:space="preserve">   ผู้บันทึกรายงานการประชุม</w:t>
      </w:r>
    </w:p>
    <w:p w:rsidR="00F81B1F" w:rsidRPr="00B009BC" w:rsidRDefault="00F81B1F" w:rsidP="00F81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1B1F" w:rsidRPr="00B009BC" w:rsidRDefault="00F81B1F" w:rsidP="00F81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1B1F" w:rsidRPr="00B009BC" w:rsidRDefault="00F81B1F" w:rsidP="00F81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1B1F" w:rsidRPr="00B009BC" w:rsidRDefault="00F81B1F" w:rsidP="00F81B1F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(ผศ.ดร.บุญล้อม ด้วงวิเศษ    )</w:t>
      </w:r>
    </w:p>
    <w:p w:rsidR="00F81B1F" w:rsidRPr="00B009BC" w:rsidRDefault="00F81B1F" w:rsidP="00F81B1F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ประธานโปรแกรมวิชา</w:t>
      </w:r>
    </w:p>
    <w:p w:rsidR="00F81B1F" w:rsidRPr="00B009BC" w:rsidRDefault="00F81B1F" w:rsidP="00F81B1F">
      <w:pPr>
        <w:spacing w:before="120"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997BF5" w:rsidRPr="006278CE" w:rsidRDefault="00997BF5" w:rsidP="00F81B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97BF5" w:rsidRPr="006278CE" w:rsidSect="00526317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CE"/>
    <w:rsid w:val="00005E49"/>
    <w:rsid w:val="0003141E"/>
    <w:rsid w:val="000328A8"/>
    <w:rsid w:val="00051142"/>
    <w:rsid w:val="000601DD"/>
    <w:rsid w:val="00061793"/>
    <w:rsid w:val="00076666"/>
    <w:rsid w:val="00085977"/>
    <w:rsid w:val="000916ED"/>
    <w:rsid w:val="00096250"/>
    <w:rsid w:val="000F6648"/>
    <w:rsid w:val="00115E61"/>
    <w:rsid w:val="00122652"/>
    <w:rsid w:val="00170A96"/>
    <w:rsid w:val="00183667"/>
    <w:rsid w:val="001C3EA9"/>
    <w:rsid w:val="00262CF4"/>
    <w:rsid w:val="00284E75"/>
    <w:rsid w:val="00291C1A"/>
    <w:rsid w:val="002B0F29"/>
    <w:rsid w:val="002D595F"/>
    <w:rsid w:val="002E5443"/>
    <w:rsid w:val="002E6F1E"/>
    <w:rsid w:val="00336983"/>
    <w:rsid w:val="003B439D"/>
    <w:rsid w:val="003C5E75"/>
    <w:rsid w:val="00424A0A"/>
    <w:rsid w:val="004405B0"/>
    <w:rsid w:val="004514F7"/>
    <w:rsid w:val="00455612"/>
    <w:rsid w:val="004669D7"/>
    <w:rsid w:val="004770B9"/>
    <w:rsid w:val="004C48E3"/>
    <w:rsid w:val="004F4CF6"/>
    <w:rsid w:val="00510879"/>
    <w:rsid w:val="00526317"/>
    <w:rsid w:val="00546F0C"/>
    <w:rsid w:val="005A0A72"/>
    <w:rsid w:val="00610EE5"/>
    <w:rsid w:val="006278CE"/>
    <w:rsid w:val="006639B1"/>
    <w:rsid w:val="006667FF"/>
    <w:rsid w:val="00677644"/>
    <w:rsid w:val="006967FA"/>
    <w:rsid w:val="006D260A"/>
    <w:rsid w:val="00711478"/>
    <w:rsid w:val="007118BF"/>
    <w:rsid w:val="0082312A"/>
    <w:rsid w:val="008255E9"/>
    <w:rsid w:val="0083682A"/>
    <w:rsid w:val="008627C7"/>
    <w:rsid w:val="00875156"/>
    <w:rsid w:val="008A0C5C"/>
    <w:rsid w:val="008A3D98"/>
    <w:rsid w:val="008B79B9"/>
    <w:rsid w:val="008D4BD4"/>
    <w:rsid w:val="009054FB"/>
    <w:rsid w:val="00920419"/>
    <w:rsid w:val="00921D84"/>
    <w:rsid w:val="00934DE9"/>
    <w:rsid w:val="00997BF5"/>
    <w:rsid w:val="009E3D40"/>
    <w:rsid w:val="00AB7315"/>
    <w:rsid w:val="00AE6CB5"/>
    <w:rsid w:val="00B10376"/>
    <w:rsid w:val="00B11DC8"/>
    <w:rsid w:val="00B519C8"/>
    <w:rsid w:val="00BD36DC"/>
    <w:rsid w:val="00BD656D"/>
    <w:rsid w:val="00C07DB2"/>
    <w:rsid w:val="00C10177"/>
    <w:rsid w:val="00C26110"/>
    <w:rsid w:val="00C31ACB"/>
    <w:rsid w:val="00C95DCE"/>
    <w:rsid w:val="00C9610A"/>
    <w:rsid w:val="00CA6413"/>
    <w:rsid w:val="00D161B1"/>
    <w:rsid w:val="00D32370"/>
    <w:rsid w:val="00D42D67"/>
    <w:rsid w:val="00D60B44"/>
    <w:rsid w:val="00DC0DE4"/>
    <w:rsid w:val="00DC371A"/>
    <w:rsid w:val="00DE6BD7"/>
    <w:rsid w:val="00E2795A"/>
    <w:rsid w:val="00E86D4D"/>
    <w:rsid w:val="00EA3D7A"/>
    <w:rsid w:val="00EB69B3"/>
    <w:rsid w:val="00ED6295"/>
    <w:rsid w:val="00EE14C9"/>
    <w:rsid w:val="00F05FC4"/>
    <w:rsid w:val="00F14312"/>
    <w:rsid w:val="00F62545"/>
    <w:rsid w:val="00F708A7"/>
    <w:rsid w:val="00F81B1F"/>
    <w:rsid w:val="00FC4EAB"/>
    <w:rsid w:val="00FC60F7"/>
    <w:rsid w:val="00FD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07E2"/>
  <w15:docId w15:val="{B040784E-8A11-41E1-8BB1-CD9DC29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C8"/>
    <w:pPr>
      <w:ind w:left="720"/>
      <w:contextualSpacing/>
    </w:pPr>
  </w:style>
  <w:style w:type="paragraph" w:styleId="a4">
    <w:name w:val="Title"/>
    <w:basedOn w:val="a"/>
    <w:link w:val="a5"/>
    <w:qFormat/>
    <w:rsid w:val="00FC60F7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FC60F7"/>
    <w:rPr>
      <w:rFonts w:ascii="Angsana New" w:eastAsia="Cordia New" w:hAnsi="Angsan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C3E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C3EA9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C48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0C51-039E-4959-9561-CA70ED06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parichat_te</cp:lastModifiedBy>
  <cp:revision>8</cp:revision>
  <cp:lastPrinted>2017-08-21T07:57:00Z</cp:lastPrinted>
  <dcterms:created xsi:type="dcterms:W3CDTF">2018-06-01T04:19:00Z</dcterms:created>
  <dcterms:modified xsi:type="dcterms:W3CDTF">2018-06-01T13:23:00Z</dcterms:modified>
</cp:coreProperties>
</file>